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C33" w:rsidRDefault="00CE2C33" w:rsidP="00B3538E">
      <w:pPr>
        <w:pStyle w:val="Ttulo1"/>
        <w:spacing w:line="360" w:lineRule="auto"/>
        <w:rPr>
          <w:rFonts w:ascii="Times New Roman" w:hAnsi="Times New Roman"/>
          <w:i w:val="0"/>
          <w:sz w:val="24"/>
        </w:rPr>
      </w:pPr>
    </w:p>
    <w:p w:rsidR="00B3538E" w:rsidRDefault="00B3538E" w:rsidP="00B3538E">
      <w:pPr>
        <w:pStyle w:val="Ttulo1"/>
        <w:spacing w:line="360" w:lineRule="auto"/>
        <w:rPr>
          <w:rFonts w:ascii="Times New Roman" w:hAnsi="Times New Roman"/>
          <w:i w:val="0"/>
          <w:sz w:val="24"/>
        </w:rPr>
      </w:pPr>
      <w:r w:rsidRPr="00AE688B">
        <w:rPr>
          <w:rFonts w:ascii="Times New Roman" w:hAnsi="Times New Roman"/>
          <w:i w:val="0"/>
          <w:sz w:val="24"/>
        </w:rPr>
        <w:t xml:space="preserve">REQUERIMENTO </w:t>
      </w:r>
      <w:r w:rsidR="00326D15" w:rsidRPr="00AE688B">
        <w:rPr>
          <w:rFonts w:ascii="Times New Roman" w:hAnsi="Times New Roman"/>
          <w:i w:val="0"/>
          <w:sz w:val="24"/>
        </w:rPr>
        <w:t>N</w:t>
      </w:r>
      <w:r w:rsidRPr="00AE688B">
        <w:rPr>
          <w:rFonts w:ascii="Times New Roman" w:hAnsi="Times New Roman"/>
          <w:i w:val="0"/>
          <w:sz w:val="24"/>
        </w:rPr>
        <w:t xml:space="preserve">º </w:t>
      </w:r>
      <w:r w:rsidR="000348D0">
        <w:rPr>
          <w:rFonts w:ascii="Times New Roman" w:hAnsi="Times New Roman"/>
          <w:i w:val="0"/>
          <w:sz w:val="24"/>
        </w:rPr>
        <w:t>1</w:t>
      </w:r>
      <w:r w:rsidR="0077337E">
        <w:rPr>
          <w:rFonts w:ascii="Times New Roman" w:hAnsi="Times New Roman"/>
          <w:i w:val="0"/>
          <w:sz w:val="24"/>
        </w:rPr>
        <w:t>9</w:t>
      </w:r>
      <w:r w:rsidR="0085799F" w:rsidRPr="00AE688B">
        <w:rPr>
          <w:rFonts w:ascii="Times New Roman" w:hAnsi="Times New Roman"/>
          <w:i w:val="0"/>
          <w:sz w:val="24"/>
        </w:rPr>
        <w:t>/</w:t>
      </w:r>
      <w:r w:rsidR="00923809" w:rsidRPr="00AE688B">
        <w:rPr>
          <w:rFonts w:ascii="Times New Roman" w:hAnsi="Times New Roman"/>
          <w:i w:val="0"/>
          <w:sz w:val="24"/>
        </w:rPr>
        <w:t>202</w:t>
      </w:r>
      <w:r w:rsidR="007A2B4B" w:rsidRPr="00AE688B">
        <w:rPr>
          <w:rFonts w:ascii="Times New Roman" w:hAnsi="Times New Roman"/>
          <w:i w:val="0"/>
          <w:sz w:val="24"/>
        </w:rPr>
        <w:t>3</w:t>
      </w:r>
    </w:p>
    <w:p w:rsidR="00106909" w:rsidRPr="00106909" w:rsidRDefault="00106909" w:rsidP="00106909"/>
    <w:p w:rsidR="00FE6325" w:rsidRPr="00AE688B" w:rsidRDefault="00EB0AF5" w:rsidP="00FE6325">
      <w:r w:rsidRPr="00AE688B">
        <w:t xml:space="preserve">                                                                      </w:t>
      </w:r>
    </w:p>
    <w:p w:rsidR="00B3538E" w:rsidRPr="00AE688B" w:rsidRDefault="00B3538E" w:rsidP="00B3538E"/>
    <w:p w:rsidR="00F73A6A" w:rsidRPr="00AE688B" w:rsidRDefault="003A5CBE" w:rsidP="000348D0">
      <w:pPr>
        <w:tabs>
          <w:tab w:val="left" w:pos="3119"/>
        </w:tabs>
        <w:spacing w:line="360" w:lineRule="auto"/>
        <w:jc w:val="both"/>
        <w:rPr>
          <w:b/>
          <w:lang w:val="pt-PT"/>
        </w:rPr>
      </w:pPr>
      <w:r w:rsidRPr="00AE688B">
        <w:t xml:space="preserve">Considerando que as solicitações a seguir são de interesse público e que o vereador como representante da comunidade tem o dever de dar plena satisfação dos atos que afetam direta ou indiretamente os </w:t>
      </w:r>
      <w:r w:rsidR="00531A54" w:rsidRPr="00AE688B">
        <w:rPr>
          <w:color w:val="000000" w:themeColor="text1"/>
        </w:rPr>
        <w:t>cidadãos, solicito</w:t>
      </w:r>
      <w:r w:rsidR="00D82FA7" w:rsidRPr="00AE688B">
        <w:rPr>
          <w:color w:val="000000" w:themeColor="text1"/>
        </w:rPr>
        <w:t xml:space="preserve"> que</w:t>
      </w:r>
      <w:r w:rsidR="00E5171A" w:rsidRPr="00AE688B">
        <w:rPr>
          <w:color w:val="000000" w:themeColor="text1"/>
        </w:rPr>
        <w:t xml:space="preserve"> seja informado</w:t>
      </w:r>
      <w:r w:rsidR="00D82FA7" w:rsidRPr="00AE688B">
        <w:rPr>
          <w:color w:val="000000" w:themeColor="text1"/>
        </w:rPr>
        <w:t xml:space="preserve"> a esta Casa de Leis</w:t>
      </w:r>
      <w:r w:rsidR="000E553E" w:rsidRPr="00AE688B">
        <w:t xml:space="preserve"> </w:t>
      </w:r>
      <w:r w:rsidR="000348D0">
        <w:t>a seguinte informação:</w:t>
      </w:r>
      <w:r w:rsidR="006078A2">
        <w:t xml:space="preserve"> </w:t>
      </w:r>
      <w:r w:rsidR="00735431">
        <w:t>uma explicação do porquê o pagamento do piso salarial da enfermagem não estar sendo repassado aos profissionais da saúde do município de Itirapuã, visto que a</w:t>
      </w:r>
      <w:r w:rsidR="00735431" w:rsidRPr="00735431">
        <w:t xml:space="preserve"> Lei nº 14.434/2022 que institui o piso salarial nacional do Enfermeiro, do Técnico de Enfermagem, do Auxil</w:t>
      </w:r>
      <w:r w:rsidR="00735431">
        <w:t>iar de Enfermagem e da Parteira já está em vigor, e houve tempo hábil para as devidas adequações.</w:t>
      </w:r>
    </w:p>
    <w:p w:rsidR="003A5CBE" w:rsidRPr="00AE688B" w:rsidRDefault="003A5CBE" w:rsidP="003A5CBE">
      <w:pPr>
        <w:spacing w:line="360" w:lineRule="auto"/>
        <w:jc w:val="both"/>
        <w:rPr>
          <w:lang w:val="pt-PT"/>
        </w:rPr>
      </w:pPr>
    </w:p>
    <w:p w:rsidR="0096306C" w:rsidRDefault="0096306C" w:rsidP="003A5CBE">
      <w:pPr>
        <w:spacing w:line="360" w:lineRule="auto"/>
        <w:jc w:val="center"/>
        <w:rPr>
          <w:lang w:val="pt-PT"/>
        </w:rPr>
      </w:pPr>
    </w:p>
    <w:p w:rsidR="0096306C" w:rsidRDefault="0096306C" w:rsidP="003A5CBE">
      <w:pPr>
        <w:spacing w:line="360" w:lineRule="auto"/>
        <w:jc w:val="center"/>
        <w:rPr>
          <w:lang w:val="pt-PT"/>
        </w:rPr>
      </w:pPr>
    </w:p>
    <w:p w:rsidR="0096306C" w:rsidRDefault="0096306C" w:rsidP="003A5CBE">
      <w:pPr>
        <w:spacing w:line="360" w:lineRule="auto"/>
        <w:jc w:val="center"/>
        <w:rPr>
          <w:lang w:val="pt-PT"/>
        </w:rPr>
      </w:pPr>
    </w:p>
    <w:p w:rsidR="003A5CBE" w:rsidRPr="00AE688B" w:rsidRDefault="004F6D44" w:rsidP="003A5CBE">
      <w:pPr>
        <w:spacing w:line="360" w:lineRule="auto"/>
        <w:jc w:val="center"/>
        <w:rPr>
          <w:lang w:val="pt-PT"/>
        </w:rPr>
      </w:pPr>
      <w:r w:rsidRPr="00AE688B">
        <w:rPr>
          <w:lang w:val="pt-PT"/>
        </w:rPr>
        <w:t xml:space="preserve">Sala das </w:t>
      </w:r>
      <w:r w:rsidR="009069F9" w:rsidRPr="00AE688B">
        <w:rPr>
          <w:lang w:val="pt-PT"/>
        </w:rPr>
        <w:t xml:space="preserve">Sessões, </w:t>
      </w:r>
      <w:bookmarkStart w:id="0" w:name="_GoBack"/>
      <w:bookmarkEnd w:id="0"/>
      <w:r w:rsidR="001324EA">
        <w:rPr>
          <w:lang w:val="pt-PT"/>
        </w:rPr>
        <w:t>28</w:t>
      </w:r>
      <w:r w:rsidR="009069F9" w:rsidRPr="00AE688B">
        <w:rPr>
          <w:lang w:val="pt-PT"/>
        </w:rPr>
        <w:t xml:space="preserve"> de </w:t>
      </w:r>
      <w:r w:rsidR="0021547D">
        <w:rPr>
          <w:lang w:val="pt-PT"/>
        </w:rPr>
        <w:t>setembro</w:t>
      </w:r>
      <w:r w:rsidR="003A5CBE" w:rsidRPr="00AE688B">
        <w:rPr>
          <w:lang w:val="pt-PT"/>
        </w:rPr>
        <w:t xml:space="preserve"> de 202</w:t>
      </w:r>
      <w:r w:rsidR="00622C1B" w:rsidRPr="00AE688B">
        <w:rPr>
          <w:lang w:val="pt-PT"/>
        </w:rPr>
        <w:t>3</w:t>
      </w:r>
      <w:r w:rsidR="003A5CBE" w:rsidRPr="00AE688B">
        <w:rPr>
          <w:lang w:val="pt-PT"/>
        </w:rPr>
        <w:t>.</w:t>
      </w:r>
    </w:p>
    <w:p w:rsidR="003A5CBE" w:rsidRDefault="003A5CBE" w:rsidP="003A5CBE">
      <w:pPr>
        <w:spacing w:line="360" w:lineRule="auto"/>
        <w:jc w:val="both"/>
        <w:rPr>
          <w:lang w:val="pt-PT"/>
        </w:rPr>
      </w:pPr>
    </w:p>
    <w:p w:rsidR="0096306C" w:rsidRDefault="0096306C" w:rsidP="003A5CBE">
      <w:pPr>
        <w:spacing w:line="360" w:lineRule="auto"/>
        <w:jc w:val="both"/>
        <w:rPr>
          <w:lang w:val="pt-PT"/>
        </w:rPr>
      </w:pPr>
    </w:p>
    <w:p w:rsidR="0046457E" w:rsidRDefault="0046457E" w:rsidP="003A5CBE">
      <w:pPr>
        <w:spacing w:line="360" w:lineRule="auto"/>
        <w:jc w:val="both"/>
        <w:rPr>
          <w:lang w:val="pt-PT"/>
        </w:rPr>
      </w:pPr>
    </w:p>
    <w:p w:rsidR="0046457E" w:rsidRDefault="0046457E" w:rsidP="003A5CBE">
      <w:pPr>
        <w:spacing w:line="360" w:lineRule="auto"/>
        <w:jc w:val="both"/>
        <w:rPr>
          <w:lang w:val="pt-PT"/>
        </w:rPr>
      </w:pPr>
    </w:p>
    <w:p w:rsidR="0096306C" w:rsidRDefault="0096306C" w:rsidP="003A5CBE">
      <w:pPr>
        <w:spacing w:line="360" w:lineRule="auto"/>
        <w:jc w:val="both"/>
        <w:rPr>
          <w:lang w:val="pt-PT"/>
        </w:rPr>
      </w:pPr>
    </w:p>
    <w:p w:rsidR="0096306C" w:rsidRPr="00AE688B" w:rsidRDefault="0096306C" w:rsidP="003A5CBE">
      <w:pPr>
        <w:spacing w:line="360" w:lineRule="auto"/>
        <w:jc w:val="both"/>
        <w:rPr>
          <w:lang w:val="pt-PT"/>
        </w:rPr>
      </w:pPr>
    </w:p>
    <w:p w:rsidR="003A5CBE" w:rsidRPr="00AE688B" w:rsidRDefault="003A5CBE" w:rsidP="003A5CBE">
      <w:pPr>
        <w:spacing w:line="360" w:lineRule="auto"/>
        <w:jc w:val="center"/>
        <w:rPr>
          <w:lang w:val="pt-PT"/>
        </w:rPr>
      </w:pPr>
    </w:p>
    <w:p w:rsidR="003A5CBE" w:rsidRPr="00AE688B" w:rsidRDefault="003A5CBE" w:rsidP="003A5CBE">
      <w:pPr>
        <w:spacing w:line="360" w:lineRule="auto"/>
        <w:jc w:val="center"/>
        <w:rPr>
          <w:b/>
          <w:lang w:val="pt-PT"/>
        </w:rPr>
      </w:pPr>
    </w:p>
    <w:p w:rsidR="003A5CBE" w:rsidRPr="00AE688B" w:rsidRDefault="0096306C" w:rsidP="0096306C">
      <w:pPr>
        <w:spacing w:line="360" w:lineRule="auto"/>
        <w:jc w:val="center"/>
        <w:rPr>
          <w:b/>
          <w:lang w:val="pt-PT"/>
        </w:rPr>
      </w:pPr>
      <w:r>
        <w:rPr>
          <w:b/>
          <w:lang w:val="pt-PT"/>
        </w:rPr>
        <w:t>__</w:t>
      </w:r>
      <w:r w:rsidR="00BF1615" w:rsidRPr="00AE688B">
        <w:rPr>
          <w:b/>
          <w:lang w:val="pt-PT"/>
        </w:rPr>
        <w:t>_____</w:t>
      </w:r>
      <w:r w:rsidR="003A5CBE" w:rsidRPr="00AE688B">
        <w:rPr>
          <w:b/>
          <w:lang w:val="pt-PT"/>
        </w:rPr>
        <w:t>____________________</w:t>
      </w:r>
    </w:p>
    <w:p w:rsidR="003A5CBE" w:rsidRPr="00AE688B" w:rsidRDefault="00716F7D" w:rsidP="0096306C">
      <w:pPr>
        <w:spacing w:line="360" w:lineRule="auto"/>
        <w:jc w:val="center"/>
        <w:rPr>
          <w:b/>
          <w:lang w:val="pt-PT"/>
        </w:rPr>
      </w:pPr>
      <w:r>
        <w:rPr>
          <w:b/>
          <w:lang w:val="pt-PT"/>
        </w:rPr>
        <w:t>Daniel Antônio Ferreira</w:t>
      </w:r>
    </w:p>
    <w:p w:rsidR="006D65AE" w:rsidRPr="00AE688B" w:rsidRDefault="0096306C" w:rsidP="0096306C">
      <w:pPr>
        <w:spacing w:line="360" w:lineRule="auto"/>
        <w:ind w:left="2832"/>
      </w:pPr>
      <w:r>
        <w:rPr>
          <w:b/>
          <w:lang w:val="pt-PT"/>
        </w:rPr>
        <w:t xml:space="preserve">            </w:t>
      </w:r>
      <w:r w:rsidR="00D33173">
        <w:rPr>
          <w:b/>
          <w:lang w:val="pt-PT"/>
        </w:rPr>
        <w:t xml:space="preserve">  </w:t>
      </w:r>
      <w:r>
        <w:rPr>
          <w:b/>
          <w:lang w:val="pt-PT"/>
        </w:rPr>
        <w:t xml:space="preserve"> </w:t>
      </w:r>
      <w:r w:rsidR="004F6D44" w:rsidRPr="00AE688B">
        <w:rPr>
          <w:b/>
          <w:lang w:val="pt-PT"/>
        </w:rPr>
        <w:t>Vereador/</w:t>
      </w:r>
      <w:r w:rsidR="00864A77" w:rsidRPr="00AE688B">
        <w:rPr>
          <w:b/>
          <w:lang w:val="pt-PT"/>
        </w:rPr>
        <w:t>P</w:t>
      </w:r>
      <w:r w:rsidR="00716F7D">
        <w:rPr>
          <w:b/>
          <w:lang w:val="pt-PT"/>
        </w:rPr>
        <w:t>SB</w:t>
      </w:r>
    </w:p>
    <w:sectPr w:rsidR="006D65AE" w:rsidRPr="00AE688B" w:rsidSect="00EC02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701" w:header="426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FB3" w:rsidRDefault="00F50FB3">
      <w:r>
        <w:separator/>
      </w:r>
    </w:p>
  </w:endnote>
  <w:endnote w:type="continuationSeparator" w:id="0">
    <w:p w:rsidR="00F50FB3" w:rsidRDefault="00F50F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020" w:rsidRDefault="00A43020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020" w:rsidRDefault="00A43020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020" w:rsidRDefault="00A4302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FB3" w:rsidRDefault="00F50FB3">
      <w:r>
        <w:separator/>
      </w:r>
    </w:p>
  </w:footnote>
  <w:footnote w:type="continuationSeparator" w:id="0">
    <w:p w:rsidR="00F50FB3" w:rsidRDefault="00F50F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020" w:rsidRDefault="00A43020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16B" w:rsidRPr="00F329A7" w:rsidRDefault="00A43020" w:rsidP="0010716B">
    <w:pPr>
      <w:pStyle w:val="Cabealho"/>
      <w:spacing w:line="20" w:lineRule="atLeast"/>
      <w:ind w:right="-45"/>
      <w:jc w:val="center"/>
      <w:rPr>
        <w:rFonts w:ascii="Baskerville Old Face" w:hAnsi="Baskerville Old Face"/>
        <w:i/>
        <w:sz w:val="56"/>
        <w:szCs w:val="56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53720</wp:posOffset>
          </wp:positionH>
          <wp:positionV relativeFrom="paragraph">
            <wp:posOffset>-74930</wp:posOffset>
          </wp:positionV>
          <wp:extent cx="1028700" cy="1028700"/>
          <wp:effectExtent l="19050" t="0" r="0" b="0"/>
          <wp:wrapNone/>
          <wp:docPr id="4" name="Imagem 4" descr="C:\Meus documentos\ESCUDO DE ITIRAPUÃ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Meus documentos\ESCUDO DE ITIRAPUÃ.bmp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0716B" w:rsidRPr="00F329A7">
      <w:rPr>
        <w:rFonts w:ascii="Baskerville Old Face" w:hAnsi="Baskerville Old Face"/>
        <w:i/>
        <w:sz w:val="64"/>
        <w:szCs w:val="56"/>
      </w:rPr>
      <w:t>Câmara Municipal de Itirapuã</w:t>
    </w:r>
  </w:p>
  <w:p w:rsidR="0010716B" w:rsidRPr="0010716B" w:rsidRDefault="0010716B" w:rsidP="0010716B">
    <w:pPr>
      <w:pStyle w:val="Cabealho"/>
      <w:spacing w:line="20" w:lineRule="atLeast"/>
      <w:jc w:val="center"/>
      <w:rPr>
        <w:rFonts w:ascii="Calibri" w:hAnsi="Calibri" w:cs="Calibri"/>
        <w:i/>
        <w:sz w:val="26"/>
      </w:rPr>
    </w:pPr>
    <w:r w:rsidRPr="0010716B">
      <w:rPr>
        <w:rFonts w:ascii="Calibri" w:hAnsi="Calibri" w:cs="Calibri"/>
        <w:i/>
        <w:sz w:val="26"/>
      </w:rPr>
      <w:t xml:space="preserve">             Rua Dozito Malvar Ribas, 4990 – Centro, Itirapuã/SP.</w:t>
    </w:r>
  </w:p>
  <w:p w:rsidR="0010716B" w:rsidRPr="0010716B" w:rsidRDefault="0010716B" w:rsidP="0010716B">
    <w:pPr>
      <w:pStyle w:val="Cabealho"/>
      <w:jc w:val="right"/>
      <w:rPr>
        <w:rFonts w:ascii="Calibri" w:hAnsi="Calibri" w:cs="Calibri"/>
        <w:i/>
        <w:sz w:val="22"/>
        <w:szCs w:val="22"/>
      </w:rPr>
    </w:pPr>
    <w:r w:rsidRPr="0010716B">
      <w:rPr>
        <w:rFonts w:ascii="Calibri" w:hAnsi="Calibri" w:cs="Calibri"/>
        <w:i/>
        <w:sz w:val="22"/>
        <w:szCs w:val="22"/>
      </w:rPr>
      <w:t xml:space="preserve">website: </w:t>
    </w:r>
    <w:hyperlink r:id="rId3" w:history="1">
      <w:r w:rsidRPr="0010716B">
        <w:rPr>
          <w:rStyle w:val="Hyperlink"/>
          <w:rFonts w:ascii="Calibri" w:hAnsi="Calibri" w:cs="Calibri"/>
          <w:i/>
          <w:color w:val="000000"/>
          <w:sz w:val="22"/>
          <w:szCs w:val="22"/>
          <w:u w:val="none"/>
        </w:rPr>
        <w:t>www.camara</w:t>
      </w:r>
    </w:hyperlink>
    <w:r w:rsidRPr="0010716B">
      <w:rPr>
        <w:rFonts w:ascii="Calibri" w:hAnsi="Calibri" w:cs="Calibri"/>
        <w:i/>
        <w:color w:val="000000"/>
        <w:sz w:val="22"/>
        <w:szCs w:val="22"/>
      </w:rPr>
      <w:t>itirapua.</w:t>
    </w:r>
    <w:r w:rsidRPr="0010716B">
      <w:rPr>
        <w:rFonts w:ascii="Calibri" w:hAnsi="Calibri" w:cs="Calibri"/>
        <w:i/>
        <w:sz w:val="22"/>
        <w:szCs w:val="22"/>
      </w:rPr>
      <w:t>sp.gov.br / e-mail: secretaria@camaraitirapua.sp.gov.br</w:t>
    </w:r>
  </w:p>
  <w:p w:rsidR="0010716B" w:rsidRPr="0010716B" w:rsidRDefault="0010716B" w:rsidP="0010716B">
    <w:pPr>
      <w:pStyle w:val="Cabealho"/>
      <w:jc w:val="center"/>
      <w:rPr>
        <w:rFonts w:ascii="Calibri" w:hAnsi="Calibri" w:cs="Calibri"/>
        <w:i/>
      </w:rPr>
    </w:pPr>
    <w:r w:rsidRPr="0010716B">
      <w:rPr>
        <w:rFonts w:ascii="Calibri" w:hAnsi="Calibri" w:cs="Calibri"/>
        <w:i/>
      </w:rPr>
      <w:t>Fone/Fax: (016) 3146-1356 – CEP: 14.420-000</w:t>
    </w:r>
  </w:p>
  <w:p w:rsidR="0010716B" w:rsidRDefault="0010716B" w:rsidP="0010716B">
    <w:pPr>
      <w:pStyle w:val="Cabealho"/>
      <w:jc w:val="center"/>
      <w:rPr>
        <w:rFonts w:ascii="Calibri" w:hAnsi="Calibri"/>
        <w:i/>
        <w:sz w:val="2"/>
      </w:rPr>
    </w:pPr>
    <w:r>
      <w:rPr>
        <w:rFonts w:ascii="Calibri" w:hAnsi="Calibri"/>
        <w:i/>
        <w:sz w:val="2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493BB6" w:rsidRPr="0010716B" w:rsidRDefault="00493BB6" w:rsidP="0010716B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020" w:rsidRDefault="00A4302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33E2A"/>
    <w:multiLevelType w:val="hybridMultilevel"/>
    <w:tmpl w:val="1C207614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3954034A"/>
    <w:multiLevelType w:val="hybridMultilevel"/>
    <w:tmpl w:val="1BAE5D94"/>
    <w:lvl w:ilvl="0" w:tplc="17E64FFE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>
    <w:nsid w:val="3A2D14A5"/>
    <w:multiLevelType w:val="hybridMultilevel"/>
    <w:tmpl w:val="3F7E0F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04E6A"/>
    <w:multiLevelType w:val="hybridMultilevel"/>
    <w:tmpl w:val="E932B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1E13E8"/>
    <w:multiLevelType w:val="hybridMultilevel"/>
    <w:tmpl w:val="D9E234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B36279"/>
    <w:multiLevelType w:val="multilevel"/>
    <w:tmpl w:val="C26E7B6E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641D6789"/>
    <w:multiLevelType w:val="hybridMultilevel"/>
    <w:tmpl w:val="2E086D8C"/>
    <w:lvl w:ilvl="0" w:tplc="C6C28C26">
      <w:start w:val="1"/>
      <w:numFmt w:val="lowerLetter"/>
      <w:lvlText w:val="%1.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A00EA4"/>
    <w:rsid w:val="0000317B"/>
    <w:rsid w:val="00004F13"/>
    <w:rsid w:val="00005E2D"/>
    <w:rsid w:val="000061C3"/>
    <w:rsid w:val="000147DE"/>
    <w:rsid w:val="000149F7"/>
    <w:rsid w:val="00015B56"/>
    <w:rsid w:val="00021540"/>
    <w:rsid w:val="0002371B"/>
    <w:rsid w:val="000348D0"/>
    <w:rsid w:val="00035F41"/>
    <w:rsid w:val="00036432"/>
    <w:rsid w:val="00037E3F"/>
    <w:rsid w:val="00037E86"/>
    <w:rsid w:val="00041397"/>
    <w:rsid w:val="00043364"/>
    <w:rsid w:val="00043381"/>
    <w:rsid w:val="00044F1A"/>
    <w:rsid w:val="0004622D"/>
    <w:rsid w:val="000615E1"/>
    <w:rsid w:val="00063429"/>
    <w:rsid w:val="00063A71"/>
    <w:rsid w:val="00063B5A"/>
    <w:rsid w:val="00070E5C"/>
    <w:rsid w:val="00071FB8"/>
    <w:rsid w:val="00080E9F"/>
    <w:rsid w:val="00081D90"/>
    <w:rsid w:val="0008524A"/>
    <w:rsid w:val="00091129"/>
    <w:rsid w:val="0009276F"/>
    <w:rsid w:val="000929C7"/>
    <w:rsid w:val="00093CDA"/>
    <w:rsid w:val="0009625F"/>
    <w:rsid w:val="000A0835"/>
    <w:rsid w:val="000A167D"/>
    <w:rsid w:val="000A1972"/>
    <w:rsid w:val="000A19BB"/>
    <w:rsid w:val="000A268A"/>
    <w:rsid w:val="000A4F4D"/>
    <w:rsid w:val="000A51CC"/>
    <w:rsid w:val="000A5DCC"/>
    <w:rsid w:val="000A7D51"/>
    <w:rsid w:val="000B2133"/>
    <w:rsid w:val="000B33BE"/>
    <w:rsid w:val="000B457C"/>
    <w:rsid w:val="000B567E"/>
    <w:rsid w:val="000B5EE9"/>
    <w:rsid w:val="000B60F8"/>
    <w:rsid w:val="000B7665"/>
    <w:rsid w:val="000B7EB3"/>
    <w:rsid w:val="000C1C10"/>
    <w:rsid w:val="000C1F17"/>
    <w:rsid w:val="000C590C"/>
    <w:rsid w:val="000D0388"/>
    <w:rsid w:val="000D2F15"/>
    <w:rsid w:val="000D55B1"/>
    <w:rsid w:val="000D60EF"/>
    <w:rsid w:val="000E4EC6"/>
    <w:rsid w:val="000E553E"/>
    <w:rsid w:val="000E63C6"/>
    <w:rsid w:val="000E7394"/>
    <w:rsid w:val="000F2848"/>
    <w:rsid w:val="000F672A"/>
    <w:rsid w:val="001005C9"/>
    <w:rsid w:val="00103189"/>
    <w:rsid w:val="0010361A"/>
    <w:rsid w:val="001037B3"/>
    <w:rsid w:val="00103B72"/>
    <w:rsid w:val="00104761"/>
    <w:rsid w:val="00104E3A"/>
    <w:rsid w:val="001051D4"/>
    <w:rsid w:val="00106909"/>
    <w:rsid w:val="0010716B"/>
    <w:rsid w:val="00110514"/>
    <w:rsid w:val="0011761C"/>
    <w:rsid w:val="00121CFB"/>
    <w:rsid w:val="00122BD0"/>
    <w:rsid w:val="00122C45"/>
    <w:rsid w:val="001306D9"/>
    <w:rsid w:val="001324EA"/>
    <w:rsid w:val="00132584"/>
    <w:rsid w:val="001326ED"/>
    <w:rsid w:val="00133554"/>
    <w:rsid w:val="0013510C"/>
    <w:rsid w:val="0013552C"/>
    <w:rsid w:val="0014216F"/>
    <w:rsid w:val="001422D4"/>
    <w:rsid w:val="00145755"/>
    <w:rsid w:val="00145E03"/>
    <w:rsid w:val="001546E8"/>
    <w:rsid w:val="00155EAF"/>
    <w:rsid w:val="00156ED5"/>
    <w:rsid w:val="00160D5B"/>
    <w:rsid w:val="00174C43"/>
    <w:rsid w:val="0017514E"/>
    <w:rsid w:val="001756B7"/>
    <w:rsid w:val="00175B33"/>
    <w:rsid w:val="001776B3"/>
    <w:rsid w:val="00177F5E"/>
    <w:rsid w:val="0018091A"/>
    <w:rsid w:val="00180AEF"/>
    <w:rsid w:val="001914DA"/>
    <w:rsid w:val="00194ACB"/>
    <w:rsid w:val="00194AF2"/>
    <w:rsid w:val="00196546"/>
    <w:rsid w:val="001A2B57"/>
    <w:rsid w:val="001A341E"/>
    <w:rsid w:val="001A3909"/>
    <w:rsid w:val="001A48D2"/>
    <w:rsid w:val="001A6090"/>
    <w:rsid w:val="001A670C"/>
    <w:rsid w:val="001A7B77"/>
    <w:rsid w:val="001B01FA"/>
    <w:rsid w:val="001B639B"/>
    <w:rsid w:val="001B7921"/>
    <w:rsid w:val="001C0D29"/>
    <w:rsid w:val="001C13F0"/>
    <w:rsid w:val="001C41FA"/>
    <w:rsid w:val="001C512D"/>
    <w:rsid w:val="001C6FAA"/>
    <w:rsid w:val="001C6FC5"/>
    <w:rsid w:val="001C7132"/>
    <w:rsid w:val="001C761E"/>
    <w:rsid w:val="001D029A"/>
    <w:rsid w:val="001D060D"/>
    <w:rsid w:val="001D079F"/>
    <w:rsid w:val="001D2E0A"/>
    <w:rsid w:val="001D33A7"/>
    <w:rsid w:val="001E0BE8"/>
    <w:rsid w:val="001E2175"/>
    <w:rsid w:val="001E44CA"/>
    <w:rsid w:val="001E50CA"/>
    <w:rsid w:val="001E581E"/>
    <w:rsid w:val="001F1855"/>
    <w:rsid w:val="001F3C58"/>
    <w:rsid w:val="001F5CC9"/>
    <w:rsid w:val="001F648C"/>
    <w:rsid w:val="001F79B1"/>
    <w:rsid w:val="001F7A31"/>
    <w:rsid w:val="00202CF3"/>
    <w:rsid w:val="00204E34"/>
    <w:rsid w:val="002053E2"/>
    <w:rsid w:val="00205EDA"/>
    <w:rsid w:val="00206618"/>
    <w:rsid w:val="00210832"/>
    <w:rsid w:val="00213E78"/>
    <w:rsid w:val="00215094"/>
    <w:rsid w:val="002150E9"/>
    <w:rsid w:val="0021547D"/>
    <w:rsid w:val="00216D67"/>
    <w:rsid w:val="0021736A"/>
    <w:rsid w:val="0022082A"/>
    <w:rsid w:val="002215F8"/>
    <w:rsid w:val="002252B5"/>
    <w:rsid w:val="00225E45"/>
    <w:rsid w:val="0022715B"/>
    <w:rsid w:val="00227BF5"/>
    <w:rsid w:val="00230887"/>
    <w:rsid w:val="00230EDF"/>
    <w:rsid w:val="002322FF"/>
    <w:rsid w:val="00233DC2"/>
    <w:rsid w:val="00237C9C"/>
    <w:rsid w:val="00242C62"/>
    <w:rsid w:val="00243841"/>
    <w:rsid w:val="0025140A"/>
    <w:rsid w:val="00251AB6"/>
    <w:rsid w:val="00252DF8"/>
    <w:rsid w:val="002554AA"/>
    <w:rsid w:val="002573D4"/>
    <w:rsid w:val="00257425"/>
    <w:rsid w:val="002645C4"/>
    <w:rsid w:val="00265ED2"/>
    <w:rsid w:val="00267DD0"/>
    <w:rsid w:val="00271387"/>
    <w:rsid w:val="00271C15"/>
    <w:rsid w:val="00275A69"/>
    <w:rsid w:val="00276705"/>
    <w:rsid w:val="00277DE9"/>
    <w:rsid w:val="00280189"/>
    <w:rsid w:val="00280FA0"/>
    <w:rsid w:val="002826ED"/>
    <w:rsid w:val="002839CE"/>
    <w:rsid w:val="00292B84"/>
    <w:rsid w:val="002A0061"/>
    <w:rsid w:val="002A1DED"/>
    <w:rsid w:val="002A68AD"/>
    <w:rsid w:val="002A6A16"/>
    <w:rsid w:val="002B465E"/>
    <w:rsid w:val="002B6CA3"/>
    <w:rsid w:val="002B7131"/>
    <w:rsid w:val="002C4836"/>
    <w:rsid w:val="002C4AC9"/>
    <w:rsid w:val="002C61E1"/>
    <w:rsid w:val="002C737E"/>
    <w:rsid w:val="002D133A"/>
    <w:rsid w:val="002D341C"/>
    <w:rsid w:val="002D52F9"/>
    <w:rsid w:val="002D5F37"/>
    <w:rsid w:val="002E0940"/>
    <w:rsid w:val="002E0E63"/>
    <w:rsid w:val="002E1273"/>
    <w:rsid w:val="002E5467"/>
    <w:rsid w:val="002E5EEC"/>
    <w:rsid w:val="002E604F"/>
    <w:rsid w:val="002F1F84"/>
    <w:rsid w:val="00302027"/>
    <w:rsid w:val="00302162"/>
    <w:rsid w:val="00305B67"/>
    <w:rsid w:val="00305D15"/>
    <w:rsid w:val="00307C55"/>
    <w:rsid w:val="003102E5"/>
    <w:rsid w:val="003109D5"/>
    <w:rsid w:val="00311599"/>
    <w:rsid w:val="00312819"/>
    <w:rsid w:val="00312B1C"/>
    <w:rsid w:val="00312C9E"/>
    <w:rsid w:val="00317843"/>
    <w:rsid w:val="0032033F"/>
    <w:rsid w:val="003209B0"/>
    <w:rsid w:val="00322393"/>
    <w:rsid w:val="003252C3"/>
    <w:rsid w:val="00326D15"/>
    <w:rsid w:val="00330FB3"/>
    <w:rsid w:val="0033412B"/>
    <w:rsid w:val="00335F57"/>
    <w:rsid w:val="00340BED"/>
    <w:rsid w:val="0034161E"/>
    <w:rsid w:val="00341FB4"/>
    <w:rsid w:val="00343F37"/>
    <w:rsid w:val="00344D4F"/>
    <w:rsid w:val="003479D0"/>
    <w:rsid w:val="003535AF"/>
    <w:rsid w:val="003541C5"/>
    <w:rsid w:val="00355688"/>
    <w:rsid w:val="00360082"/>
    <w:rsid w:val="0036170C"/>
    <w:rsid w:val="0036615F"/>
    <w:rsid w:val="00366336"/>
    <w:rsid w:val="00366867"/>
    <w:rsid w:val="00366FB4"/>
    <w:rsid w:val="003735EE"/>
    <w:rsid w:val="00374DC8"/>
    <w:rsid w:val="00375712"/>
    <w:rsid w:val="00376BDD"/>
    <w:rsid w:val="0037705C"/>
    <w:rsid w:val="0038151D"/>
    <w:rsid w:val="00384B64"/>
    <w:rsid w:val="00385806"/>
    <w:rsid w:val="00387B05"/>
    <w:rsid w:val="00392355"/>
    <w:rsid w:val="00397F42"/>
    <w:rsid w:val="003A0185"/>
    <w:rsid w:val="003A056D"/>
    <w:rsid w:val="003A2337"/>
    <w:rsid w:val="003A2AC3"/>
    <w:rsid w:val="003A2B77"/>
    <w:rsid w:val="003A5CBE"/>
    <w:rsid w:val="003A601B"/>
    <w:rsid w:val="003B1691"/>
    <w:rsid w:val="003B1B7C"/>
    <w:rsid w:val="003B3CC2"/>
    <w:rsid w:val="003B571C"/>
    <w:rsid w:val="003B5EFD"/>
    <w:rsid w:val="003B6DE2"/>
    <w:rsid w:val="003B7869"/>
    <w:rsid w:val="003C38AE"/>
    <w:rsid w:val="003C3D45"/>
    <w:rsid w:val="003C74EB"/>
    <w:rsid w:val="003D02F8"/>
    <w:rsid w:val="003D3336"/>
    <w:rsid w:val="003D54FC"/>
    <w:rsid w:val="003D5FD9"/>
    <w:rsid w:val="003E1AF0"/>
    <w:rsid w:val="003E3776"/>
    <w:rsid w:val="003E4999"/>
    <w:rsid w:val="003E7E31"/>
    <w:rsid w:val="003F08E3"/>
    <w:rsid w:val="003F0A33"/>
    <w:rsid w:val="003F0D3D"/>
    <w:rsid w:val="003F12F2"/>
    <w:rsid w:val="003F7A83"/>
    <w:rsid w:val="0040346D"/>
    <w:rsid w:val="00403E59"/>
    <w:rsid w:val="00404188"/>
    <w:rsid w:val="0040431B"/>
    <w:rsid w:val="004078AF"/>
    <w:rsid w:val="00410191"/>
    <w:rsid w:val="00410739"/>
    <w:rsid w:val="00413796"/>
    <w:rsid w:val="00415FB3"/>
    <w:rsid w:val="0042263A"/>
    <w:rsid w:val="0042720B"/>
    <w:rsid w:val="004322F7"/>
    <w:rsid w:val="00435364"/>
    <w:rsid w:val="0043568C"/>
    <w:rsid w:val="00436E82"/>
    <w:rsid w:val="004405FF"/>
    <w:rsid w:val="00440DEB"/>
    <w:rsid w:val="00441D2F"/>
    <w:rsid w:val="00443D99"/>
    <w:rsid w:val="0044464D"/>
    <w:rsid w:val="0044477E"/>
    <w:rsid w:val="00444E4D"/>
    <w:rsid w:val="004451A4"/>
    <w:rsid w:val="00446449"/>
    <w:rsid w:val="00446D01"/>
    <w:rsid w:val="00450B92"/>
    <w:rsid w:val="00450C2D"/>
    <w:rsid w:val="00451790"/>
    <w:rsid w:val="00451D58"/>
    <w:rsid w:val="00453527"/>
    <w:rsid w:val="00455F1E"/>
    <w:rsid w:val="00457BC2"/>
    <w:rsid w:val="0046457E"/>
    <w:rsid w:val="00466CE1"/>
    <w:rsid w:val="004679B4"/>
    <w:rsid w:val="00472B85"/>
    <w:rsid w:val="00472F81"/>
    <w:rsid w:val="00474AFD"/>
    <w:rsid w:val="00480F26"/>
    <w:rsid w:val="0048285D"/>
    <w:rsid w:val="00482FA9"/>
    <w:rsid w:val="00490E64"/>
    <w:rsid w:val="00490F53"/>
    <w:rsid w:val="00493BB6"/>
    <w:rsid w:val="00495A16"/>
    <w:rsid w:val="00495AD2"/>
    <w:rsid w:val="00495DB9"/>
    <w:rsid w:val="004A1BF1"/>
    <w:rsid w:val="004A1C09"/>
    <w:rsid w:val="004A1D98"/>
    <w:rsid w:val="004A358E"/>
    <w:rsid w:val="004A5AF4"/>
    <w:rsid w:val="004A7F8A"/>
    <w:rsid w:val="004B22F8"/>
    <w:rsid w:val="004B4028"/>
    <w:rsid w:val="004B6720"/>
    <w:rsid w:val="004B6B04"/>
    <w:rsid w:val="004C1D45"/>
    <w:rsid w:val="004C5BFE"/>
    <w:rsid w:val="004C5D1D"/>
    <w:rsid w:val="004C7F97"/>
    <w:rsid w:val="004D07DD"/>
    <w:rsid w:val="004D19B1"/>
    <w:rsid w:val="004D47C0"/>
    <w:rsid w:val="004D76E9"/>
    <w:rsid w:val="004E46EF"/>
    <w:rsid w:val="004E4BAD"/>
    <w:rsid w:val="004E65F8"/>
    <w:rsid w:val="004E66A8"/>
    <w:rsid w:val="004E6C5C"/>
    <w:rsid w:val="004F0926"/>
    <w:rsid w:val="004F21B6"/>
    <w:rsid w:val="004F2A97"/>
    <w:rsid w:val="004F4828"/>
    <w:rsid w:val="004F4851"/>
    <w:rsid w:val="004F5BAE"/>
    <w:rsid w:val="004F647B"/>
    <w:rsid w:val="004F6D44"/>
    <w:rsid w:val="0050603F"/>
    <w:rsid w:val="00510025"/>
    <w:rsid w:val="00510847"/>
    <w:rsid w:val="00510FDF"/>
    <w:rsid w:val="00511937"/>
    <w:rsid w:val="005135EE"/>
    <w:rsid w:val="00514921"/>
    <w:rsid w:val="005154F2"/>
    <w:rsid w:val="00521540"/>
    <w:rsid w:val="005221FA"/>
    <w:rsid w:val="00527740"/>
    <w:rsid w:val="00531A54"/>
    <w:rsid w:val="00532C5C"/>
    <w:rsid w:val="00533109"/>
    <w:rsid w:val="005337F5"/>
    <w:rsid w:val="0054098B"/>
    <w:rsid w:val="005434F3"/>
    <w:rsid w:val="005466D1"/>
    <w:rsid w:val="00547A8C"/>
    <w:rsid w:val="005525C4"/>
    <w:rsid w:val="00555957"/>
    <w:rsid w:val="00561392"/>
    <w:rsid w:val="005623A0"/>
    <w:rsid w:val="005633F2"/>
    <w:rsid w:val="005644E3"/>
    <w:rsid w:val="00565550"/>
    <w:rsid w:val="0056569D"/>
    <w:rsid w:val="0056577D"/>
    <w:rsid w:val="0056758A"/>
    <w:rsid w:val="00571FAA"/>
    <w:rsid w:val="00573263"/>
    <w:rsid w:val="00573F98"/>
    <w:rsid w:val="00575847"/>
    <w:rsid w:val="005773C2"/>
    <w:rsid w:val="00577677"/>
    <w:rsid w:val="00580B8B"/>
    <w:rsid w:val="0058219D"/>
    <w:rsid w:val="0058341E"/>
    <w:rsid w:val="005841E0"/>
    <w:rsid w:val="00586021"/>
    <w:rsid w:val="005923CC"/>
    <w:rsid w:val="00592F8E"/>
    <w:rsid w:val="005943EA"/>
    <w:rsid w:val="00594649"/>
    <w:rsid w:val="005957BC"/>
    <w:rsid w:val="005A424B"/>
    <w:rsid w:val="005A5534"/>
    <w:rsid w:val="005C3AAB"/>
    <w:rsid w:val="005C64DD"/>
    <w:rsid w:val="005D6CEB"/>
    <w:rsid w:val="005E30D1"/>
    <w:rsid w:val="005E59C4"/>
    <w:rsid w:val="005E7D88"/>
    <w:rsid w:val="005F10C2"/>
    <w:rsid w:val="005F13C7"/>
    <w:rsid w:val="005F4E8C"/>
    <w:rsid w:val="005F60E1"/>
    <w:rsid w:val="005F6918"/>
    <w:rsid w:val="005F6AA3"/>
    <w:rsid w:val="005F6AC9"/>
    <w:rsid w:val="005F7876"/>
    <w:rsid w:val="00600226"/>
    <w:rsid w:val="006004F0"/>
    <w:rsid w:val="0060058A"/>
    <w:rsid w:val="006006FF"/>
    <w:rsid w:val="00601A99"/>
    <w:rsid w:val="00602E24"/>
    <w:rsid w:val="0060538C"/>
    <w:rsid w:val="00605AF9"/>
    <w:rsid w:val="006078A2"/>
    <w:rsid w:val="00607E08"/>
    <w:rsid w:val="00614487"/>
    <w:rsid w:val="00617827"/>
    <w:rsid w:val="00620A4D"/>
    <w:rsid w:val="00622C1B"/>
    <w:rsid w:val="00623D57"/>
    <w:rsid w:val="00625732"/>
    <w:rsid w:val="00627AF2"/>
    <w:rsid w:val="00630110"/>
    <w:rsid w:val="00630614"/>
    <w:rsid w:val="00632FB6"/>
    <w:rsid w:val="0063375E"/>
    <w:rsid w:val="00633834"/>
    <w:rsid w:val="00646BDF"/>
    <w:rsid w:val="00650B96"/>
    <w:rsid w:val="006514D8"/>
    <w:rsid w:val="0065207E"/>
    <w:rsid w:val="00652982"/>
    <w:rsid w:val="0065484F"/>
    <w:rsid w:val="00657CFD"/>
    <w:rsid w:val="00657FCB"/>
    <w:rsid w:val="0066014A"/>
    <w:rsid w:val="00660837"/>
    <w:rsid w:val="006632BA"/>
    <w:rsid w:val="00663CBB"/>
    <w:rsid w:val="00664C4E"/>
    <w:rsid w:val="006724A3"/>
    <w:rsid w:val="006724F3"/>
    <w:rsid w:val="00672968"/>
    <w:rsid w:val="00674D25"/>
    <w:rsid w:val="00675E11"/>
    <w:rsid w:val="00676631"/>
    <w:rsid w:val="00677EA6"/>
    <w:rsid w:val="006822F6"/>
    <w:rsid w:val="0068309F"/>
    <w:rsid w:val="00685122"/>
    <w:rsid w:val="00690903"/>
    <w:rsid w:val="006929B3"/>
    <w:rsid w:val="00693A20"/>
    <w:rsid w:val="0069641D"/>
    <w:rsid w:val="00696B7D"/>
    <w:rsid w:val="006A0E66"/>
    <w:rsid w:val="006A2FBC"/>
    <w:rsid w:val="006A7572"/>
    <w:rsid w:val="006B4819"/>
    <w:rsid w:val="006B7B25"/>
    <w:rsid w:val="006B7D9D"/>
    <w:rsid w:val="006C0A35"/>
    <w:rsid w:val="006C33C2"/>
    <w:rsid w:val="006C671F"/>
    <w:rsid w:val="006D3BDE"/>
    <w:rsid w:val="006D4A19"/>
    <w:rsid w:val="006D553D"/>
    <w:rsid w:val="006D6420"/>
    <w:rsid w:val="006D65AE"/>
    <w:rsid w:val="006E0EF8"/>
    <w:rsid w:val="006E3D2E"/>
    <w:rsid w:val="006E55BC"/>
    <w:rsid w:val="006F0064"/>
    <w:rsid w:val="006F06FE"/>
    <w:rsid w:val="006F2B3C"/>
    <w:rsid w:val="006F30C4"/>
    <w:rsid w:val="006F4CC6"/>
    <w:rsid w:val="006F6A63"/>
    <w:rsid w:val="006F6E92"/>
    <w:rsid w:val="006F79E7"/>
    <w:rsid w:val="00703C65"/>
    <w:rsid w:val="00703DA1"/>
    <w:rsid w:val="007054B1"/>
    <w:rsid w:val="0070678B"/>
    <w:rsid w:val="00713007"/>
    <w:rsid w:val="00713786"/>
    <w:rsid w:val="00714138"/>
    <w:rsid w:val="00716F7D"/>
    <w:rsid w:val="00721208"/>
    <w:rsid w:val="007224FC"/>
    <w:rsid w:val="00731A4C"/>
    <w:rsid w:val="00735431"/>
    <w:rsid w:val="00737748"/>
    <w:rsid w:val="007455C3"/>
    <w:rsid w:val="007505B3"/>
    <w:rsid w:val="007509DD"/>
    <w:rsid w:val="00753A98"/>
    <w:rsid w:val="0075640F"/>
    <w:rsid w:val="007603BC"/>
    <w:rsid w:val="007607FA"/>
    <w:rsid w:val="00763971"/>
    <w:rsid w:val="00765D54"/>
    <w:rsid w:val="007666A7"/>
    <w:rsid w:val="00766E85"/>
    <w:rsid w:val="007673A0"/>
    <w:rsid w:val="00767979"/>
    <w:rsid w:val="007709BA"/>
    <w:rsid w:val="007711B3"/>
    <w:rsid w:val="0077171F"/>
    <w:rsid w:val="00772587"/>
    <w:rsid w:val="0077337E"/>
    <w:rsid w:val="00784400"/>
    <w:rsid w:val="0078667A"/>
    <w:rsid w:val="007879FE"/>
    <w:rsid w:val="0079167A"/>
    <w:rsid w:val="00791AAC"/>
    <w:rsid w:val="00792420"/>
    <w:rsid w:val="00795BC8"/>
    <w:rsid w:val="00796686"/>
    <w:rsid w:val="007A1945"/>
    <w:rsid w:val="007A19DF"/>
    <w:rsid w:val="007A2B4B"/>
    <w:rsid w:val="007A5E06"/>
    <w:rsid w:val="007A6044"/>
    <w:rsid w:val="007B0297"/>
    <w:rsid w:val="007B0898"/>
    <w:rsid w:val="007B0D63"/>
    <w:rsid w:val="007B13E1"/>
    <w:rsid w:val="007B170B"/>
    <w:rsid w:val="007B711E"/>
    <w:rsid w:val="007B73CC"/>
    <w:rsid w:val="007B775E"/>
    <w:rsid w:val="007C1831"/>
    <w:rsid w:val="007C38CC"/>
    <w:rsid w:val="007D39A0"/>
    <w:rsid w:val="007D4743"/>
    <w:rsid w:val="007D683A"/>
    <w:rsid w:val="007D74A9"/>
    <w:rsid w:val="007D7FA9"/>
    <w:rsid w:val="007E0A78"/>
    <w:rsid w:val="007E4D4E"/>
    <w:rsid w:val="007E520E"/>
    <w:rsid w:val="007F1737"/>
    <w:rsid w:val="007F1DFB"/>
    <w:rsid w:val="007F263F"/>
    <w:rsid w:val="007F33E0"/>
    <w:rsid w:val="007F37F7"/>
    <w:rsid w:val="007F72A4"/>
    <w:rsid w:val="007F7FF3"/>
    <w:rsid w:val="008028FB"/>
    <w:rsid w:val="0080799E"/>
    <w:rsid w:val="00814045"/>
    <w:rsid w:val="008156B1"/>
    <w:rsid w:val="008158E6"/>
    <w:rsid w:val="00816733"/>
    <w:rsid w:val="00816D97"/>
    <w:rsid w:val="00820E86"/>
    <w:rsid w:val="00822F20"/>
    <w:rsid w:val="00823B24"/>
    <w:rsid w:val="00823CE5"/>
    <w:rsid w:val="008241B3"/>
    <w:rsid w:val="00826E86"/>
    <w:rsid w:val="00826ED2"/>
    <w:rsid w:val="00827C04"/>
    <w:rsid w:val="00827E6F"/>
    <w:rsid w:val="00830C99"/>
    <w:rsid w:val="008311C6"/>
    <w:rsid w:val="00834B0D"/>
    <w:rsid w:val="00835E95"/>
    <w:rsid w:val="0084149A"/>
    <w:rsid w:val="00842984"/>
    <w:rsid w:val="00842F6E"/>
    <w:rsid w:val="00843111"/>
    <w:rsid w:val="0084390A"/>
    <w:rsid w:val="00844871"/>
    <w:rsid w:val="008505E6"/>
    <w:rsid w:val="00850A9D"/>
    <w:rsid w:val="00854252"/>
    <w:rsid w:val="0085799F"/>
    <w:rsid w:val="00864A77"/>
    <w:rsid w:val="00865F36"/>
    <w:rsid w:val="008731F9"/>
    <w:rsid w:val="00873A2C"/>
    <w:rsid w:val="00877FBB"/>
    <w:rsid w:val="00884F87"/>
    <w:rsid w:val="00885481"/>
    <w:rsid w:val="0089321A"/>
    <w:rsid w:val="008935FE"/>
    <w:rsid w:val="00894C9D"/>
    <w:rsid w:val="008A07E6"/>
    <w:rsid w:val="008A1A42"/>
    <w:rsid w:val="008A48D6"/>
    <w:rsid w:val="008A4C66"/>
    <w:rsid w:val="008A5A9D"/>
    <w:rsid w:val="008A6F30"/>
    <w:rsid w:val="008A7C31"/>
    <w:rsid w:val="008B0574"/>
    <w:rsid w:val="008C21C9"/>
    <w:rsid w:val="008C5EA9"/>
    <w:rsid w:val="008C62A5"/>
    <w:rsid w:val="008D1525"/>
    <w:rsid w:val="008D212D"/>
    <w:rsid w:val="008D3D97"/>
    <w:rsid w:val="008D4391"/>
    <w:rsid w:val="008D60DC"/>
    <w:rsid w:val="008D6A13"/>
    <w:rsid w:val="008E3706"/>
    <w:rsid w:val="008F092B"/>
    <w:rsid w:val="008F21BD"/>
    <w:rsid w:val="0090023D"/>
    <w:rsid w:val="0090192C"/>
    <w:rsid w:val="00901C62"/>
    <w:rsid w:val="0090250E"/>
    <w:rsid w:val="0090322A"/>
    <w:rsid w:val="00903AF9"/>
    <w:rsid w:val="0090666A"/>
    <w:rsid w:val="009069F9"/>
    <w:rsid w:val="009104CB"/>
    <w:rsid w:val="00913673"/>
    <w:rsid w:val="00914104"/>
    <w:rsid w:val="00917651"/>
    <w:rsid w:val="00920AF0"/>
    <w:rsid w:val="009237E3"/>
    <w:rsid w:val="00923809"/>
    <w:rsid w:val="009251D3"/>
    <w:rsid w:val="00927BE6"/>
    <w:rsid w:val="00933AA3"/>
    <w:rsid w:val="00935D3D"/>
    <w:rsid w:val="00940B16"/>
    <w:rsid w:val="009445A7"/>
    <w:rsid w:val="00945F10"/>
    <w:rsid w:val="00946944"/>
    <w:rsid w:val="009515C4"/>
    <w:rsid w:val="0095327D"/>
    <w:rsid w:val="0095382D"/>
    <w:rsid w:val="00957722"/>
    <w:rsid w:val="00960142"/>
    <w:rsid w:val="00960412"/>
    <w:rsid w:val="009621B3"/>
    <w:rsid w:val="0096306C"/>
    <w:rsid w:val="00966095"/>
    <w:rsid w:val="009671C0"/>
    <w:rsid w:val="00967FAC"/>
    <w:rsid w:val="00970EC2"/>
    <w:rsid w:val="009753A1"/>
    <w:rsid w:val="00981601"/>
    <w:rsid w:val="0098558F"/>
    <w:rsid w:val="0098755C"/>
    <w:rsid w:val="009909FA"/>
    <w:rsid w:val="00994014"/>
    <w:rsid w:val="009953CD"/>
    <w:rsid w:val="009967D7"/>
    <w:rsid w:val="009A080D"/>
    <w:rsid w:val="009A4463"/>
    <w:rsid w:val="009A4ACA"/>
    <w:rsid w:val="009A6533"/>
    <w:rsid w:val="009B074F"/>
    <w:rsid w:val="009B0AE1"/>
    <w:rsid w:val="009B1B07"/>
    <w:rsid w:val="009B2357"/>
    <w:rsid w:val="009B2437"/>
    <w:rsid w:val="009B354E"/>
    <w:rsid w:val="009B6254"/>
    <w:rsid w:val="009B644B"/>
    <w:rsid w:val="009B6918"/>
    <w:rsid w:val="009C1CC1"/>
    <w:rsid w:val="009C1DD3"/>
    <w:rsid w:val="009C1E49"/>
    <w:rsid w:val="009C2504"/>
    <w:rsid w:val="009C3333"/>
    <w:rsid w:val="009C34A6"/>
    <w:rsid w:val="009C7D30"/>
    <w:rsid w:val="009C7DBA"/>
    <w:rsid w:val="009D3698"/>
    <w:rsid w:val="009D697B"/>
    <w:rsid w:val="009E0638"/>
    <w:rsid w:val="009E069E"/>
    <w:rsid w:val="009E5240"/>
    <w:rsid w:val="009E6372"/>
    <w:rsid w:val="009E795D"/>
    <w:rsid w:val="009F40D6"/>
    <w:rsid w:val="00A00EA4"/>
    <w:rsid w:val="00A03991"/>
    <w:rsid w:val="00A03B9C"/>
    <w:rsid w:val="00A0601F"/>
    <w:rsid w:val="00A07B65"/>
    <w:rsid w:val="00A12189"/>
    <w:rsid w:val="00A127E4"/>
    <w:rsid w:val="00A13355"/>
    <w:rsid w:val="00A145EC"/>
    <w:rsid w:val="00A14FE6"/>
    <w:rsid w:val="00A22586"/>
    <w:rsid w:val="00A22EB2"/>
    <w:rsid w:val="00A25871"/>
    <w:rsid w:val="00A25BE5"/>
    <w:rsid w:val="00A329F0"/>
    <w:rsid w:val="00A35A70"/>
    <w:rsid w:val="00A40E98"/>
    <w:rsid w:val="00A40ECB"/>
    <w:rsid w:val="00A43020"/>
    <w:rsid w:val="00A43E51"/>
    <w:rsid w:val="00A45291"/>
    <w:rsid w:val="00A4611C"/>
    <w:rsid w:val="00A56E1F"/>
    <w:rsid w:val="00A62E75"/>
    <w:rsid w:val="00A631EC"/>
    <w:rsid w:val="00A66AC0"/>
    <w:rsid w:val="00A703A5"/>
    <w:rsid w:val="00A70847"/>
    <w:rsid w:val="00A718C7"/>
    <w:rsid w:val="00A75221"/>
    <w:rsid w:val="00A75921"/>
    <w:rsid w:val="00A812AC"/>
    <w:rsid w:val="00A87286"/>
    <w:rsid w:val="00A87478"/>
    <w:rsid w:val="00A90A1B"/>
    <w:rsid w:val="00A90FBC"/>
    <w:rsid w:val="00A912E7"/>
    <w:rsid w:val="00A93CFC"/>
    <w:rsid w:val="00A9586D"/>
    <w:rsid w:val="00A964C7"/>
    <w:rsid w:val="00A9658F"/>
    <w:rsid w:val="00A9750B"/>
    <w:rsid w:val="00AA05C8"/>
    <w:rsid w:val="00AA287E"/>
    <w:rsid w:val="00AA389E"/>
    <w:rsid w:val="00AA4A85"/>
    <w:rsid w:val="00AA655B"/>
    <w:rsid w:val="00AA6E46"/>
    <w:rsid w:val="00AB2DDA"/>
    <w:rsid w:val="00AB4BC3"/>
    <w:rsid w:val="00AB6BE2"/>
    <w:rsid w:val="00AB6EFC"/>
    <w:rsid w:val="00AC2C94"/>
    <w:rsid w:val="00AC79BE"/>
    <w:rsid w:val="00AD2134"/>
    <w:rsid w:val="00AD42D5"/>
    <w:rsid w:val="00AD5E86"/>
    <w:rsid w:val="00AD6248"/>
    <w:rsid w:val="00AD653A"/>
    <w:rsid w:val="00AE5317"/>
    <w:rsid w:val="00AE688B"/>
    <w:rsid w:val="00AE690B"/>
    <w:rsid w:val="00AE7B3F"/>
    <w:rsid w:val="00AF05D3"/>
    <w:rsid w:val="00AF0FDF"/>
    <w:rsid w:val="00AF156B"/>
    <w:rsid w:val="00AF1E18"/>
    <w:rsid w:val="00AF1E86"/>
    <w:rsid w:val="00AF2D86"/>
    <w:rsid w:val="00AF4F0E"/>
    <w:rsid w:val="00AF6B3C"/>
    <w:rsid w:val="00B01C17"/>
    <w:rsid w:val="00B030D3"/>
    <w:rsid w:val="00B058BA"/>
    <w:rsid w:val="00B15078"/>
    <w:rsid w:val="00B1746E"/>
    <w:rsid w:val="00B22602"/>
    <w:rsid w:val="00B256FF"/>
    <w:rsid w:val="00B30602"/>
    <w:rsid w:val="00B309A5"/>
    <w:rsid w:val="00B32810"/>
    <w:rsid w:val="00B32AAD"/>
    <w:rsid w:val="00B34047"/>
    <w:rsid w:val="00B3538E"/>
    <w:rsid w:val="00B410A7"/>
    <w:rsid w:val="00B43F23"/>
    <w:rsid w:val="00B45813"/>
    <w:rsid w:val="00B46360"/>
    <w:rsid w:val="00B473D1"/>
    <w:rsid w:val="00B47401"/>
    <w:rsid w:val="00B50593"/>
    <w:rsid w:val="00B50801"/>
    <w:rsid w:val="00B53A22"/>
    <w:rsid w:val="00B563DB"/>
    <w:rsid w:val="00B56E61"/>
    <w:rsid w:val="00B56F6F"/>
    <w:rsid w:val="00B57AC6"/>
    <w:rsid w:val="00B6191F"/>
    <w:rsid w:val="00B65615"/>
    <w:rsid w:val="00B665F4"/>
    <w:rsid w:val="00B67110"/>
    <w:rsid w:val="00B674B6"/>
    <w:rsid w:val="00B73A8E"/>
    <w:rsid w:val="00B74701"/>
    <w:rsid w:val="00B752AE"/>
    <w:rsid w:val="00B76A0D"/>
    <w:rsid w:val="00B843CD"/>
    <w:rsid w:val="00B852D4"/>
    <w:rsid w:val="00B85562"/>
    <w:rsid w:val="00B87F5C"/>
    <w:rsid w:val="00B9088D"/>
    <w:rsid w:val="00B90E0E"/>
    <w:rsid w:val="00B91F62"/>
    <w:rsid w:val="00B92B23"/>
    <w:rsid w:val="00B9412A"/>
    <w:rsid w:val="00BA09E7"/>
    <w:rsid w:val="00BA13AC"/>
    <w:rsid w:val="00BA2E04"/>
    <w:rsid w:val="00BA74F2"/>
    <w:rsid w:val="00BB0930"/>
    <w:rsid w:val="00BB464D"/>
    <w:rsid w:val="00BB498E"/>
    <w:rsid w:val="00BB68AE"/>
    <w:rsid w:val="00BB7A4C"/>
    <w:rsid w:val="00BC617D"/>
    <w:rsid w:val="00BC61F1"/>
    <w:rsid w:val="00BD0131"/>
    <w:rsid w:val="00BD1338"/>
    <w:rsid w:val="00BD1B63"/>
    <w:rsid w:val="00BD499E"/>
    <w:rsid w:val="00BD5A37"/>
    <w:rsid w:val="00BD5D0A"/>
    <w:rsid w:val="00BE15E8"/>
    <w:rsid w:val="00BE53B4"/>
    <w:rsid w:val="00BE624B"/>
    <w:rsid w:val="00BF1615"/>
    <w:rsid w:val="00BF2599"/>
    <w:rsid w:val="00BF3001"/>
    <w:rsid w:val="00C00C0D"/>
    <w:rsid w:val="00C05257"/>
    <w:rsid w:val="00C0612E"/>
    <w:rsid w:val="00C07046"/>
    <w:rsid w:val="00C175DB"/>
    <w:rsid w:val="00C265FF"/>
    <w:rsid w:val="00C30E74"/>
    <w:rsid w:val="00C31251"/>
    <w:rsid w:val="00C31514"/>
    <w:rsid w:val="00C317B8"/>
    <w:rsid w:val="00C3181C"/>
    <w:rsid w:val="00C362B0"/>
    <w:rsid w:val="00C406FB"/>
    <w:rsid w:val="00C4188B"/>
    <w:rsid w:val="00C47152"/>
    <w:rsid w:val="00C47C91"/>
    <w:rsid w:val="00C528EC"/>
    <w:rsid w:val="00C54DBA"/>
    <w:rsid w:val="00C54F0B"/>
    <w:rsid w:val="00C56AFF"/>
    <w:rsid w:val="00C570B4"/>
    <w:rsid w:val="00C6111C"/>
    <w:rsid w:val="00C63519"/>
    <w:rsid w:val="00C653F2"/>
    <w:rsid w:val="00C6653E"/>
    <w:rsid w:val="00C6661C"/>
    <w:rsid w:val="00C709C7"/>
    <w:rsid w:val="00C7358B"/>
    <w:rsid w:val="00C75A5A"/>
    <w:rsid w:val="00C76318"/>
    <w:rsid w:val="00C7646A"/>
    <w:rsid w:val="00C77D8E"/>
    <w:rsid w:val="00C80BC0"/>
    <w:rsid w:val="00C816EB"/>
    <w:rsid w:val="00C82D91"/>
    <w:rsid w:val="00C84A6F"/>
    <w:rsid w:val="00C84FD6"/>
    <w:rsid w:val="00C85020"/>
    <w:rsid w:val="00C91C49"/>
    <w:rsid w:val="00C92230"/>
    <w:rsid w:val="00C93E2E"/>
    <w:rsid w:val="00C94672"/>
    <w:rsid w:val="00C94CF5"/>
    <w:rsid w:val="00C958FB"/>
    <w:rsid w:val="00C96130"/>
    <w:rsid w:val="00CA1C58"/>
    <w:rsid w:val="00CA40D2"/>
    <w:rsid w:val="00CA41C7"/>
    <w:rsid w:val="00CB213A"/>
    <w:rsid w:val="00CB2A1B"/>
    <w:rsid w:val="00CB41BA"/>
    <w:rsid w:val="00CB5791"/>
    <w:rsid w:val="00CB64D2"/>
    <w:rsid w:val="00CB796E"/>
    <w:rsid w:val="00CC4274"/>
    <w:rsid w:val="00CC4A11"/>
    <w:rsid w:val="00CC4C42"/>
    <w:rsid w:val="00CC6898"/>
    <w:rsid w:val="00CC6C29"/>
    <w:rsid w:val="00CD4A53"/>
    <w:rsid w:val="00CD4C1A"/>
    <w:rsid w:val="00CD59F2"/>
    <w:rsid w:val="00CD5DC1"/>
    <w:rsid w:val="00CE15A5"/>
    <w:rsid w:val="00CE268E"/>
    <w:rsid w:val="00CE2860"/>
    <w:rsid w:val="00CE2C33"/>
    <w:rsid w:val="00CE31EE"/>
    <w:rsid w:val="00CE326C"/>
    <w:rsid w:val="00CE3F85"/>
    <w:rsid w:val="00CF37C0"/>
    <w:rsid w:val="00CF5B15"/>
    <w:rsid w:val="00CF6178"/>
    <w:rsid w:val="00CF69E1"/>
    <w:rsid w:val="00D0377C"/>
    <w:rsid w:val="00D068C1"/>
    <w:rsid w:val="00D11B0C"/>
    <w:rsid w:val="00D11BBC"/>
    <w:rsid w:val="00D1318F"/>
    <w:rsid w:val="00D1336E"/>
    <w:rsid w:val="00D17F8B"/>
    <w:rsid w:val="00D202BE"/>
    <w:rsid w:val="00D20AD0"/>
    <w:rsid w:val="00D21169"/>
    <w:rsid w:val="00D22A13"/>
    <w:rsid w:val="00D22F4B"/>
    <w:rsid w:val="00D248E4"/>
    <w:rsid w:val="00D25308"/>
    <w:rsid w:val="00D30738"/>
    <w:rsid w:val="00D32789"/>
    <w:rsid w:val="00D32EB7"/>
    <w:rsid w:val="00D32FB6"/>
    <w:rsid w:val="00D33173"/>
    <w:rsid w:val="00D354D8"/>
    <w:rsid w:val="00D400DD"/>
    <w:rsid w:val="00D40C7B"/>
    <w:rsid w:val="00D40E22"/>
    <w:rsid w:val="00D44BED"/>
    <w:rsid w:val="00D45236"/>
    <w:rsid w:val="00D50A44"/>
    <w:rsid w:val="00D51FDD"/>
    <w:rsid w:val="00D52731"/>
    <w:rsid w:val="00D52F5F"/>
    <w:rsid w:val="00D56063"/>
    <w:rsid w:val="00D57C5B"/>
    <w:rsid w:val="00D57E22"/>
    <w:rsid w:val="00D60514"/>
    <w:rsid w:val="00D6409E"/>
    <w:rsid w:val="00D6715D"/>
    <w:rsid w:val="00D71237"/>
    <w:rsid w:val="00D72E57"/>
    <w:rsid w:val="00D80770"/>
    <w:rsid w:val="00D82FA7"/>
    <w:rsid w:val="00D84157"/>
    <w:rsid w:val="00D90BF3"/>
    <w:rsid w:val="00D93DAD"/>
    <w:rsid w:val="00D945DB"/>
    <w:rsid w:val="00D96BFB"/>
    <w:rsid w:val="00D96F26"/>
    <w:rsid w:val="00D97C67"/>
    <w:rsid w:val="00DA00EB"/>
    <w:rsid w:val="00DA0BF7"/>
    <w:rsid w:val="00DA3289"/>
    <w:rsid w:val="00DB282C"/>
    <w:rsid w:val="00DB3A89"/>
    <w:rsid w:val="00DB512F"/>
    <w:rsid w:val="00DB6716"/>
    <w:rsid w:val="00DC0A36"/>
    <w:rsid w:val="00DC21C4"/>
    <w:rsid w:val="00DC2474"/>
    <w:rsid w:val="00DC62ED"/>
    <w:rsid w:val="00DD01DB"/>
    <w:rsid w:val="00DD2014"/>
    <w:rsid w:val="00DD2659"/>
    <w:rsid w:val="00DD2C67"/>
    <w:rsid w:val="00DD2E66"/>
    <w:rsid w:val="00DD3C29"/>
    <w:rsid w:val="00DD490A"/>
    <w:rsid w:val="00DD786A"/>
    <w:rsid w:val="00DE47B0"/>
    <w:rsid w:val="00DE72B1"/>
    <w:rsid w:val="00DF00FB"/>
    <w:rsid w:val="00DF12FC"/>
    <w:rsid w:val="00DF1CF2"/>
    <w:rsid w:val="00E00269"/>
    <w:rsid w:val="00E01B3E"/>
    <w:rsid w:val="00E13400"/>
    <w:rsid w:val="00E140B0"/>
    <w:rsid w:val="00E21408"/>
    <w:rsid w:val="00E21D1E"/>
    <w:rsid w:val="00E239D9"/>
    <w:rsid w:val="00E24E38"/>
    <w:rsid w:val="00E27636"/>
    <w:rsid w:val="00E3340D"/>
    <w:rsid w:val="00E335CD"/>
    <w:rsid w:val="00E3766C"/>
    <w:rsid w:val="00E37F55"/>
    <w:rsid w:val="00E4186F"/>
    <w:rsid w:val="00E43F94"/>
    <w:rsid w:val="00E446D2"/>
    <w:rsid w:val="00E44A0F"/>
    <w:rsid w:val="00E46772"/>
    <w:rsid w:val="00E468CB"/>
    <w:rsid w:val="00E50078"/>
    <w:rsid w:val="00E504E5"/>
    <w:rsid w:val="00E5171A"/>
    <w:rsid w:val="00E5378F"/>
    <w:rsid w:val="00E53B1F"/>
    <w:rsid w:val="00E66A66"/>
    <w:rsid w:val="00E70759"/>
    <w:rsid w:val="00E717BE"/>
    <w:rsid w:val="00E7241F"/>
    <w:rsid w:val="00E730C2"/>
    <w:rsid w:val="00E730DB"/>
    <w:rsid w:val="00E73212"/>
    <w:rsid w:val="00E73F21"/>
    <w:rsid w:val="00E746A9"/>
    <w:rsid w:val="00E7799D"/>
    <w:rsid w:val="00E80E02"/>
    <w:rsid w:val="00E81BAE"/>
    <w:rsid w:val="00E86BFB"/>
    <w:rsid w:val="00E90FF7"/>
    <w:rsid w:val="00E91C1C"/>
    <w:rsid w:val="00E9315B"/>
    <w:rsid w:val="00E938D4"/>
    <w:rsid w:val="00E95C08"/>
    <w:rsid w:val="00E96097"/>
    <w:rsid w:val="00EA1565"/>
    <w:rsid w:val="00EA3934"/>
    <w:rsid w:val="00EA43CF"/>
    <w:rsid w:val="00EB0AF5"/>
    <w:rsid w:val="00EB2F4B"/>
    <w:rsid w:val="00EB40CD"/>
    <w:rsid w:val="00EC021A"/>
    <w:rsid w:val="00EC0D05"/>
    <w:rsid w:val="00EC40B2"/>
    <w:rsid w:val="00EC6670"/>
    <w:rsid w:val="00ED092D"/>
    <w:rsid w:val="00ED1686"/>
    <w:rsid w:val="00ED18B6"/>
    <w:rsid w:val="00ED3595"/>
    <w:rsid w:val="00EE1A82"/>
    <w:rsid w:val="00EE1E00"/>
    <w:rsid w:val="00EE2124"/>
    <w:rsid w:val="00EE21AF"/>
    <w:rsid w:val="00EE71A6"/>
    <w:rsid w:val="00EF05C5"/>
    <w:rsid w:val="00EF1F3C"/>
    <w:rsid w:val="00EF5DA2"/>
    <w:rsid w:val="00F0535C"/>
    <w:rsid w:val="00F07440"/>
    <w:rsid w:val="00F11B1B"/>
    <w:rsid w:val="00F176B2"/>
    <w:rsid w:val="00F21321"/>
    <w:rsid w:val="00F2402B"/>
    <w:rsid w:val="00F27A40"/>
    <w:rsid w:val="00F309C9"/>
    <w:rsid w:val="00F3139B"/>
    <w:rsid w:val="00F329A7"/>
    <w:rsid w:val="00F3441A"/>
    <w:rsid w:val="00F349B1"/>
    <w:rsid w:val="00F37417"/>
    <w:rsid w:val="00F414C9"/>
    <w:rsid w:val="00F4158F"/>
    <w:rsid w:val="00F4518C"/>
    <w:rsid w:val="00F45FBA"/>
    <w:rsid w:val="00F46C8E"/>
    <w:rsid w:val="00F50FB3"/>
    <w:rsid w:val="00F52B47"/>
    <w:rsid w:val="00F5508B"/>
    <w:rsid w:val="00F60774"/>
    <w:rsid w:val="00F632A7"/>
    <w:rsid w:val="00F6734A"/>
    <w:rsid w:val="00F73A6A"/>
    <w:rsid w:val="00F751B1"/>
    <w:rsid w:val="00F75366"/>
    <w:rsid w:val="00F770A3"/>
    <w:rsid w:val="00F7795D"/>
    <w:rsid w:val="00F8061F"/>
    <w:rsid w:val="00F814F1"/>
    <w:rsid w:val="00F84377"/>
    <w:rsid w:val="00F843D4"/>
    <w:rsid w:val="00F877A1"/>
    <w:rsid w:val="00F9197F"/>
    <w:rsid w:val="00F92CF1"/>
    <w:rsid w:val="00F92E8E"/>
    <w:rsid w:val="00F93E8A"/>
    <w:rsid w:val="00F94E82"/>
    <w:rsid w:val="00F95007"/>
    <w:rsid w:val="00F95982"/>
    <w:rsid w:val="00F96DA8"/>
    <w:rsid w:val="00FA027E"/>
    <w:rsid w:val="00FA2BCE"/>
    <w:rsid w:val="00FA2FC6"/>
    <w:rsid w:val="00FA7906"/>
    <w:rsid w:val="00FB0C3D"/>
    <w:rsid w:val="00FB0FB7"/>
    <w:rsid w:val="00FB11D5"/>
    <w:rsid w:val="00FB1584"/>
    <w:rsid w:val="00FB2765"/>
    <w:rsid w:val="00FB2F16"/>
    <w:rsid w:val="00FB3524"/>
    <w:rsid w:val="00FC1D27"/>
    <w:rsid w:val="00FC1F7A"/>
    <w:rsid w:val="00FC20D6"/>
    <w:rsid w:val="00FC579F"/>
    <w:rsid w:val="00FD133D"/>
    <w:rsid w:val="00FD35C0"/>
    <w:rsid w:val="00FD3C22"/>
    <w:rsid w:val="00FD44F6"/>
    <w:rsid w:val="00FD458B"/>
    <w:rsid w:val="00FD4ECD"/>
    <w:rsid w:val="00FD604F"/>
    <w:rsid w:val="00FD76B5"/>
    <w:rsid w:val="00FE0FF9"/>
    <w:rsid w:val="00FE4245"/>
    <w:rsid w:val="00FE4CA7"/>
    <w:rsid w:val="00FE53C5"/>
    <w:rsid w:val="00FE6325"/>
    <w:rsid w:val="00FF3A1F"/>
    <w:rsid w:val="00FF42FD"/>
    <w:rsid w:val="00FF4E2E"/>
    <w:rsid w:val="00FF7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791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746A9"/>
    <w:pPr>
      <w:keepNext/>
      <w:jc w:val="center"/>
      <w:outlineLvl w:val="0"/>
    </w:pPr>
    <w:rPr>
      <w:rFonts w:ascii="Bookman Old Style" w:hAnsi="Bookman Old Style"/>
      <w:b/>
      <w:bCs/>
      <w:i/>
      <w:iCs/>
      <w:sz w:val="28"/>
    </w:rPr>
  </w:style>
  <w:style w:type="paragraph" w:styleId="Ttulo2">
    <w:name w:val="heading 2"/>
    <w:basedOn w:val="Normal"/>
    <w:next w:val="Normal"/>
    <w:qFormat/>
    <w:rsid w:val="00E746A9"/>
    <w:pPr>
      <w:keepNext/>
      <w:jc w:val="center"/>
      <w:outlineLvl w:val="1"/>
    </w:pPr>
    <w:rPr>
      <w:rFonts w:ascii="Bookman Old Style" w:hAnsi="Bookman Old Style"/>
      <w:i/>
      <w:iCs/>
      <w:sz w:val="28"/>
    </w:rPr>
  </w:style>
  <w:style w:type="paragraph" w:styleId="Ttulo3">
    <w:name w:val="heading 3"/>
    <w:basedOn w:val="Normal"/>
    <w:next w:val="Normal"/>
    <w:qFormat/>
    <w:rsid w:val="00E746A9"/>
    <w:pPr>
      <w:keepNext/>
      <w:jc w:val="both"/>
      <w:outlineLvl w:val="2"/>
    </w:pPr>
    <w:rPr>
      <w:rFonts w:ascii="Bookman Old Style" w:hAnsi="Bookman Old Style"/>
      <w:i/>
      <w:iCs/>
      <w:sz w:val="28"/>
    </w:rPr>
  </w:style>
  <w:style w:type="paragraph" w:styleId="Ttulo4">
    <w:name w:val="heading 4"/>
    <w:basedOn w:val="Normal"/>
    <w:next w:val="Normal"/>
    <w:qFormat/>
    <w:rsid w:val="00E746A9"/>
    <w:pPr>
      <w:keepNext/>
      <w:outlineLvl w:val="3"/>
    </w:pPr>
    <w:rPr>
      <w:rFonts w:ascii="Bookman Old Style" w:hAnsi="Bookman Old Style"/>
      <w:b/>
      <w:bCs/>
      <w:i/>
      <w:i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746A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E746A9"/>
    <w:pPr>
      <w:tabs>
        <w:tab w:val="center" w:pos="4419"/>
        <w:tab w:val="right" w:pos="8838"/>
      </w:tabs>
    </w:pPr>
  </w:style>
  <w:style w:type="character" w:styleId="Hyperlink">
    <w:name w:val="Hyperlink"/>
    <w:rsid w:val="00E746A9"/>
    <w:rPr>
      <w:color w:val="0000FF"/>
      <w:u w:val="single"/>
    </w:rPr>
  </w:style>
  <w:style w:type="paragraph" w:styleId="Corpodetexto">
    <w:name w:val="Body Text"/>
    <w:basedOn w:val="Normal"/>
    <w:rsid w:val="00E746A9"/>
    <w:pPr>
      <w:jc w:val="both"/>
    </w:pPr>
    <w:rPr>
      <w:rFonts w:ascii="Bookman Old Style" w:hAnsi="Bookman Old Style"/>
      <w:i/>
      <w:iCs/>
      <w:sz w:val="28"/>
    </w:rPr>
  </w:style>
  <w:style w:type="paragraph" w:styleId="Corpodetexto2">
    <w:name w:val="Body Text 2"/>
    <w:basedOn w:val="Normal"/>
    <w:rsid w:val="00E746A9"/>
    <w:pPr>
      <w:jc w:val="both"/>
    </w:pPr>
    <w:rPr>
      <w:rFonts w:ascii="Bookman Old Style" w:hAnsi="Bookman Old Style"/>
      <w:i/>
      <w:sz w:val="32"/>
      <w:szCs w:val="20"/>
    </w:rPr>
  </w:style>
  <w:style w:type="paragraph" w:styleId="Ttulo">
    <w:name w:val="Title"/>
    <w:basedOn w:val="Normal"/>
    <w:qFormat/>
    <w:rsid w:val="00E746A9"/>
    <w:pPr>
      <w:jc w:val="center"/>
    </w:pPr>
    <w:rPr>
      <w:b/>
      <w:bCs/>
    </w:rPr>
  </w:style>
  <w:style w:type="paragraph" w:styleId="Recuodecorpodetexto">
    <w:name w:val="Body Text Indent"/>
    <w:basedOn w:val="Normal"/>
    <w:rsid w:val="00E746A9"/>
    <w:pPr>
      <w:ind w:left="1980" w:hanging="1980"/>
      <w:jc w:val="both"/>
    </w:pPr>
    <w:rPr>
      <w:rFonts w:ascii="Bookman Old Style" w:hAnsi="Bookman Old Style"/>
      <w:i/>
      <w:iCs/>
      <w:sz w:val="32"/>
    </w:rPr>
  </w:style>
  <w:style w:type="paragraph" w:styleId="Textodebalo">
    <w:name w:val="Balloon Text"/>
    <w:basedOn w:val="Normal"/>
    <w:semiHidden/>
    <w:rsid w:val="00B92B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1326ED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1326ED"/>
    <w:rPr>
      <w:b/>
      <w:bCs/>
    </w:rPr>
  </w:style>
  <w:style w:type="paragraph" w:styleId="SemEspaamento">
    <w:name w:val="No Spacing"/>
    <w:uiPriority w:val="1"/>
    <w:qFormat/>
    <w:rsid w:val="001326ED"/>
    <w:rPr>
      <w:rFonts w:ascii="Calibri" w:eastAsia="Calibri" w:hAnsi="Calibr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rsid w:val="006F4CC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6F4CC6"/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6F4CC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6F4CC6"/>
    <w:rPr>
      <w:sz w:val="16"/>
      <w:szCs w:val="16"/>
    </w:rPr>
  </w:style>
  <w:style w:type="character" w:customStyle="1" w:styleId="Ttulo1Char">
    <w:name w:val="Título 1 Char"/>
    <w:link w:val="Ttulo1"/>
    <w:rsid w:val="00AF2D86"/>
    <w:rPr>
      <w:rFonts w:ascii="Bookman Old Style" w:hAnsi="Bookman Old Style"/>
      <w:b/>
      <w:bCs/>
      <w:i/>
      <w:iCs/>
      <w:sz w:val="28"/>
      <w:szCs w:val="24"/>
    </w:rPr>
  </w:style>
  <w:style w:type="table" w:styleId="Tabelacomgrade">
    <w:name w:val="Table Grid"/>
    <w:basedOn w:val="Tabelanormal"/>
    <w:uiPriority w:val="39"/>
    <w:rsid w:val="00C30E7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97C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2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mara" TargetMode="External"/><Relationship Id="rId2" Type="http://schemas.openxmlformats.org/officeDocument/2006/relationships/image" Target="file:///C:\Meus%20documentos\ESCUDO%20DE%20ITIRAPU&#195;.bm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8FC74-BFAC-4019-B8A9-CE3F0B240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irapuã, 29 de Janeiro de 2002</vt:lpstr>
    </vt:vector>
  </TitlesOfParts>
  <Company>Camara Municipal de Itirapua</Company>
  <LinksUpToDate>false</LinksUpToDate>
  <CharactersWithSpaces>875</CharactersWithSpaces>
  <SharedDoc>false</SharedDoc>
  <HLinks>
    <vt:vector size="12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camara/</vt:lpwstr>
      </vt:variant>
      <vt:variant>
        <vt:lpwstr/>
      </vt:variant>
      <vt:variant>
        <vt:i4>655556</vt:i4>
      </vt:variant>
      <vt:variant>
        <vt:i4>-1</vt:i4>
      </vt:variant>
      <vt:variant>
        <vt:i4>2052</vt:i4>
      </vt:variant>
      <vt:variant>
        <vt:i4>1</vt:i4>
      </vt:variant>
      <vt:variant>
        <vt:lpwstr>C:\Meus documentos\ESCUDO DE ITIRAPUÃ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irapuã, 29 de Janeiro de 2002</dc:title>
  <dc:creator>Camara Municipal de Itirapua</dc:creator>
  <cp:lastModifiedBy>User</cp:lastModifiedBy>
  <cp:revision>4</cp:revision>
  <cp:lastPrinted>2023-09-13T11:39:00Z</cp:lastPrinted>
  <dcterms:created xsi:type="dcterms:W3CDTF">2023-09-22T14:32:00Z</dcterms:created>
  <dcterms:modified xsi:type="dcterms:W3CDTF">2023-09-28T14:47:00Z</dcterms:modified>
</cp:coreProperties>
</file>